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01F41AC2" w14:textId="413E2E37" w:rsidR="00E8462D" w:rsidRPr="000311E0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845243">
        <w:rPr>
          <w:b/>
          <w:sz w:val="28"/>
          <w:szCs w:val="28"/>
          <w:lang w:val="el-GR"/>
        </w:rPr>
        <w:t>ΕΚΠΡΟΣΩ</w:t>
      </w:r>
      <w:r w:rsidR="00DD7530">
        <w:rPr>
          <w:b/>
          <w:sz w:val="28"/>
          <w:szCs w:val="28"/>
          <w:lang w:val="el-GR"/>
        </w:rPr>
        <w:t xml:space="preserve">ΠΟΥ ΜΕΛΩΝ </w:t>
      </w:r>
      <w:r w:rsidR="00B92149">
        <w:rPr>
          <w:b/>
          <w:sz w:val="28"/>
          <w:szCs w:val="28"/>
          <w:lang w:val="el-GR"/>
        </w:rPr>
        <w:t>Ε.Τ.Ε.</w:t>
      </w:r>
      <w:r w:rsidR="00DD7530">
        <w:rPr>
          <w:b/>
          <w:sz w:val="28"/>
          <w:szCs w:val="28"/>
          <w:lang w:val="el-GR"/>
        </w:rPr>
        <w:t>Π</w:t>
      </w:r>
      <w:r w:rsidR="00B92149">
        <w:rPr>
          <w:b/>
          <w:sz w:val="28"/>
          <w:szCs w:val="28"/>
          <w:lang w:val="el-GR"/>
        </w:rPr>
        <w:t>.</w:t>
      </w:r>
      <w:r w:rsidR="00DD7530">
        <w:rPr>
          <w:b/>
          <w:sz w:val="28"/>
          <w:szCs w:val="28"/>
          <w:lang w:val="el-GR"/>
        </w:rPr>
        <w:t xml:space="preserve"> ΣΤΗ ΣΥΝΕΛΕΥΣΗ</w:t>
      </w:r>
      <w:r w:rsidR="003117FE" w:rsidRPr="000311E0">
        <w:rPr>
          <w:b/>
          <w:sz w:val="28"/>
          <w:szCs w:val="28"/>
          <w:lang w:val="el-GR"/>
        </w:rPr>
        <w:t xml:space="preserve"> ΤΟΥ 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9E14244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671A49F7" w14:textId="3C445323" w:rsidR="005E723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Ε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311E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νωρίζοντας τις προϋποθέσεις που ορίζει ο Ν. 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4957/2022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Α΄141)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η με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πρωτ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CD7B67">
                              <w:rPr>
                                <w:sz w:val="24"/>
                                <w:szCs w:val="24"/>
                                <w:lang w:val="el-GR"/>
                              </w:rPr>
                              <w:t>64206/26-4-2023.</w:t>
                            </w:r>
                            <w:bookmarkStart w:id="0" w:name="_GoBack"/>
                            <w:bookmarkEnd w:id="0"/>
                          </w:p>
                          <w:p w14:paraId="091DA012" w14:textId="5718A261" w:rsidR="00282374" w:rsidRPr="00D77152" w:rsidRDefault="00D7715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ίσης δηλώνω υπεύθυνα 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Pr="00D7715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39E14244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671A49F7" w14:textId="3C445323" w:rsidR="005E723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Εκπροσώπου μελών Ε.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Τ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Ε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Π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 xml:space="preserve"> στη Συνέλευση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311E0" w:rsidRPr="00DD7530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γνωρίζοντας τις προϋποθέσεις που ορίζει ο Ν. 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4957/2022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Α΄141)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και η με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πρωτ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CD7B67">
                        <w:rPr>
                          <w:sz w:val="24"/>
                          <w:szCs w:val="24"/>
                          <w:lang w:val="el-GR"/>
                        </w:rPr>
                        <w:t>64206/26-4-2023.</w:t>
                      </w:r>
                      <w:bookmarkStart w:id="1" w:name="_GoBack"/>
                      <w:bookmarkEnd w:id="1"/>
                    </w:p>
                    <w:p w14:paraId="091DA012" w14:textId="5718A261" w:rsidR="00282374" w:rsidRPr="00D77152" w:rsidRDefault="00D7715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πίσης δηλώνω υπεύθυνα </w:t>
                      </w:r>
                      <w:r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Pr="00D7715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18BFD8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0311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18BFD8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0311E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5E7234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5243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B92149"/>
    <w:rsid w:val="00C900B0"/>
    <w:rsid w:val="00CA1B8E"/>
    <w:rsid w:val="00CB0E00"/>
    <w:rsid w:val="00CD03FF"/>
    <w:rsid w:val="00CD7B67"/>
    <w:rsid w:val="00D17804"/>
    <w:rsid w:val="00D77152"/>
    <w:rsid w:val="00D80D6D"/>
    <w:rsid w:val="00DB6D99"/>
    <w:rsid w:val="00DD7530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BCEC-CBEF-46CF-95BF-4DF9FC4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4</cp:revision>
  <cp:lastPrinted>2022-03-18T09:25:00Z</cp:lastPrinted>
  <dcterms:created xsi:type="dcterms:W3CDTF">2023-04-21T09:52:00Z</dcterms:created>
  <dcterms:modified xsi:type="dcterms:W3CDTF">2023-04-26T06:26:00Z</dcterms:modified>
</cp:coreProperties>
</file>